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F83B8" w:rsidR="00E4321B" w:rsidRPr="00E4321B" w:rsidRDefault="00555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BB51C8" w:rsidR="00DF4FD8" w:rsidRPr="00DF4FD8" w:rsidRDefault="00555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75952" w:rsidR="00DF4FD8" w:rsidRPr="0075070E" w:rsidRDefault="00555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242743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6F7472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2BA47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334DD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9E47A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F9BC6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AE19C" w:rsidR="00DF4FD8" w:rsidRPr="00DF4FD8" w:rsidRDefault="00555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27D8C" w:rsidR="00DF4FD8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FCAE1A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7AC88D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05B3FA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FD247B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8606B6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DEEC8B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DAF488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99CF3B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E2FFEE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BA981F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10C85C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7747D9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37B938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C6FF6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72228B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821833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E07AA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0E834B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DD4214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BE96D9C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BFD2A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061CD4" w:rsidR="00DF4FD8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2B490D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5EE484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8155C1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B51E26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5A7788A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F0E2E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A19172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18A730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D29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46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069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7CF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47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502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D9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8AB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D01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91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E3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7066C" w:rsidR="00B87141" w:rsidRPr="0075070E" w:rsidRDefault="00555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1A07A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9DCF1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47BF3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52AA77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0E07B8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56EE5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3EC042" w:rsidR="00B87141" w:rsidRPr="00DF4FD8" w:rsidRDefault="00555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78F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CAF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FB5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97FAC4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CC21A9" w:rsidR="00DF0BAE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D40B23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D10FD8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C5CA3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9E4CF8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074286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4A8049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C7DC73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602069" w:rsidR="00DF0BAE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7F0B91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041FA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787D3C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2C6708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4C1A29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70DC96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6AE85B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36DAC6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BD02A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25BDC4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053AA6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8C18E9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9BCEF8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7D9FE7" w:rsidR="00DF0BAE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9F3E58" w:rsidR="00DF0BAE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07BB7A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D21A24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0463D5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41A971" w:rsidR="00DF0BAE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70E4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562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5E5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76F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D78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653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F0F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633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5BB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A8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186054" w:rsidR="00857029" w:rsidRPr="0075070E" w:rsidRDefault="00555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5011F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57E29E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535004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6B667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5A02D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DACA1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3AFC6" w:rsidR="00857029" w:rsidRPr="00DF4FD8" w:rsidRDefault="00555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C27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C92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F52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D62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53D29E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BD5D2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DCC2B7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56F65C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C3E307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1DDC61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BAC221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AAC9D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538337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054AF8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46001A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056FAF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B5BA7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AECAD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4B9D23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333148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19B942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1D13DF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C11DF0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29639D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D07752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513D8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AE6685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8FA2C7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9EC5D8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3D2151D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B82A5A" w:rsidR="00DF4FD8" w:rsidRPr="004020EB" w:rsidRDefault="00555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9CE751" w:rsidR="00DF4FD8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473DF5" w:rsidR="00DF4FD8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9235C9" w:rsidR="00DF4FD8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EF444A" w:rsidR="00DF4FD8" w:rsidRPr="00555930" w:rsidRDefault="00555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5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CCF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51F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C9A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A47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4FB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B14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44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50B2B0" w:rsidR="00C54E9D" w:rsidRDefault="005559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FBA5B" w:rsidR="00C54E9D" w:rsidRDefault="00555930" w:rsidP="00C54E9D">
            <w:r>
              <w:t>Mar 31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06FF7" w:rsidR="00C54E9D" w:rsidRDefault="00555930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77DF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46994" w:rsidR="00C54E9D" w:rsidRDefault="00555930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D37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BAAB5" w:rsidR="00C54E9D" w:rsidRDefault="00555930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AEE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BD817" w:rsidR="00C54E9D" w:rsidRDefault="00555930">
            <w:r>
              <w:t>Feb 24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D2F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2E703" w:rsidR="00C54E9D" w:rsidRDefault="00555930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1CD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737A5" w:rsidR="00C54E9D" w:rsidRDefault="00555930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D04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E772C8" w:rsidR="00C54E9D" w:rsidRDefault="0055593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3ADE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D66DA" w:rsidR="00C54E9D" w:rsidRDefault="00555930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B8F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93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1 Calendar</dc:title>
  <dc:subject>Quarter 1 Calendar with Philippines Holidays</dc:subject>
  <dc:creator>General Blue Corporation</dc:creator>
  <keywords>Philippines 2024 - Q1 Calendar, Printable, Easy to Customize, Holiday Calendar</keywords>
  <dc:description/>
  <dcterms:created xsi:type="dcterms:W3CDTF">2019-12-12T15:31:00.0000000Z</dcterms:created>
  <dcterms:modified xsi:type="dcterms:W3CDTF">2022-10-18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